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D5E205" w14:textId="77777777" w:rsidR="00D83483" w:rsidRDefault="00D83483" w:rsidP="00BD34C2">
      <w:pPr>
        <w:ind w:left="7080"/>
      </w:pPr>
    </w:p>
    <w:tbl>
      <w:tblPr>
        <w:tblW w:w="0" w:type="auto"/>
        <w:jc w:val="center"/>
        <w:tblLook w:val="01E0" w:firstRow="1" w:lastRow="1" w:firstColumn="1" w:lastColumn="1" w:noHBand="0" w:noVBand="0"/>
      </w:tblPr>
      <w:tblGrid>
        <w:gridCol w:w="9072"/>
      </w:tblGrid>
      <w:tr w:rsidR="00D83483" w:rsidRPr="000B4FBB" w14:paraId="1AB4CFCB" w14:textId="77777777" w:rsidTr="009C2607">
        <w:trPr>
          <w:jc w:val="center"/>
        </w:trPr>
        <w:tc>
          <w:tcPr>
            <w:tcW w:w="9072" w:type="dxa"/>
            <w:vAlign w:val="center"/>
          </w:tcPr>
          <w:p w14:paraId="6A4CADCF" w14:textId="77777777" w:rsidR="00D83483" w:rsidRPr="00000CAA" w:rsidRDefault="00D83483"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D83483" w:rsidRPr="000B4FBB" w14:paraId="4939F412" w14:textId="77777777" w:rsidTr="009C2607">
        <w:trPr>
          <w:trHeight w:val="1382"/>
          <w:jc w:val="center"/>
        </w:trPr>
        <w:tc>
          <w:tcPr>
            <w:tcW w:w="9072" w:type="dxa"/>
          </w:tcPr>
          <w:p w14:paraId="2594604F" w14:textId="77777777" w:rsidR="00D83483" w:rsidRPr="00307F46" w:rsidRDefault="00D83483"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483F8E11" w14:textId="77777777" w:rsidR="00D83483" w:rsidRPr="00307F46" w:rsidRDefault="00D83483"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D83483" w:rsidRPr="000B4FBB" w14:paraId="21DA204D" w14:textId="77777777" w:rsidTr="009C2607">
        <w:trPr>
          <w:jc w:val="center"/>
        </w:trPr>
        <w:tc>
          <w:tcPr>
            <w:tcW w:w="9072" w:type="dxa"/>
          </w:tcPr>
          <w:p w14:paraId="4F5544D5" w14:textId="77777777" w:rsidR="00D83483" w:rsidRPr="00307F46" w:rsidRDefault="00D83483" w:rsidP="00D83483">
            <w:pPr>
              <w:pStyle w:val="SSellerPurchaser"/>
              <w:widowControl w:val="0"/>
              <w:spacing w:after="240" w:line="240" w:lineRule="auto"/>
              <w:rPr>
                <w:rFonts w:ascii="Calibri" w:hAnsi="Calibri" w:cs="Calibri"/>
                <w:bCs/>
                <w:color w:val="000000"/>
                <w:szCs w:val="20"/>
                <w:lang w:val="cs-CZ"/>
              </w:rPr>
            </w:pPr>
          </w:p>
          <w:p w14:paraId="1AE51230" w14:textId="77777777" w:rsidR="00D83483" w:rsidRDefault="00D83483" w:rsidP="00D83483">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Střední zdravotnická škola a Vyšší odborná škola zdravotnická Brno, Merhautova, příspěvková organizace</w:t>
            </w:r>
          </w:p>
          <w:p w14:paraId="60F77CD9" w14:textId="77777777" w:rsidR="00D83483" w:rsidRDefault="00D83483"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Merhautova 590/15, 613 00 Brno</w:t>
            </w:r>
          </w:p>
          <w:p w14:paraId="117D80A1" w14:textId="77777777" w:rsidR="00D83483" w:rsidRPr="00557202" w:rsidRDefault="00D83483" w:rsidP="00557202">
            <w:pPr>
              <w:jc w:val="center"/>
              <w:rPr>
                <w:rFonts w:asciiTheme="minorHAnsi" w:hAnsiTheme="minorHAnsi"/>
                <w:b/>
                <w:sz w:val="22"/>
                <w:szCs w:val="22"/>
              </w:rPr>
            </w:pPr>
          </w:p>
          <w:p w14:paraId="16BC5444" w14:textId="77777777" w:rsidR="00D83483" w:rsidRDefault="00D83483"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00638005</w:t>
            </w:r>
            <w:r w:rsidRPr="00BA5194">
              <w:rPr>
                <w:rFonts w:ascii="Calibri" w:hAnsi="Calibri" w:cs="Calibri"/>
                <w:sz w:val="22"/>
                <w:szCs w:val="22"/>
              </w:rPr>
              <w:t xml:space="preserve">; DIČ: </w:t>
            </w:r>
            <w:r w:rsidRPr="00B95685">
              <w:rPr>
                <w:rFonts w:ascii="Calibri" w:hAnsi="Calibri" w:cs="Calibri"/>
                <w:noProof/>
                <w:sz w:val="22"/>
                <w:szCs w:val="22"/>
              </w:rPr>
              <w:t>není plátce DPH</w:t>
            </w:r>
          </w:p>
          <w:p w14:paraId="51F97BE2" w14:textId="77777777" w:rsidR="00D83483" w:rsidRPr="00BA5194" w:rsidRDefault="00D83483" w:rsidP="00BA5194">
            <w:pPr>
              <w:jc w:val="center"/>
              <w:rPr>
                <w:rFonts w:ascii="Calibri" w:hAnsi="Calibri" w:cs="Calibri"/>
                <w:b/>
                <w:sz w:val="22"/>
                <w:szCs w:val="22"/>
              </w:rPr>
            </w:pPr>
          </w:p>
          <w:p w14:paraId="6B127C5E" w14:textId="77777777" w:rsidR="00D83483" w:rsidRPr="00307F46" w:rsidRDefault="00D83483"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060</w:t>
            </w:r>
          </w:p>
          <w:p w14:paraId="3F3A183C" w14:textId="77777777" w:rsidR="00D83483" w:rsidRPr="00307F46" w:rsidRDefault="00D83483"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8C0AFB">
              <w:rPr>
                <w:rFonts w:ascii="Calibri" w:hAnsi="Calibri" w:cs="Calibri"/>
                <w:bCs/>
                <w:noProof/>
                <w:color w:val="000000"/>
                <w:sz w:val="22"/>
                <w:szCs w:val="22"/>
                <w:highlight w:val="black"/>
              </w:rPr>
              <w:t>PhDr. Marcelou Křivákovou, Ph.D., ředitelkou</w:t>
            </w:r>
          </w:p>
          <w:p w14:paraId="32C099D4" w14:textId="77777777" w:rsidR="00D83483" w:rsidRPr="00307F46" w:rsidRDefault="00D83483"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D83483" w:rsidRPr="000B4FBB" w14:paraId="3D3A2E2F" w14:textId="77777777" w:rsidTr="009C2607">
        <w:trPr>
          <w:trHeight w:val="1312"/>
          <w:jc w:val="center"/>
        </w:trPr>
        <w:tc>
          <w:tcPr>
            <w:tcW w:w="9072" w:type="dxa"/>
          </w:tcPr>
          <w:p w14:paraId="4815EBFC" w14:textId="77777777" w:rsidR="00D83483" w:rsidRPr="00307F46" w:rsidRDefault="00D83483" w:rsidP="0081427E">
            <w:pPr>
              <w:pStyle w:val="Sseller"/>
              <w:widowControl w:val="0"/>
              <w:spacing w:after="240" w:line="240" w:lineRule="auto"/>
              <w:rPr>
                <w:rFonts w:ascii="Calibri" w:hAnsi="Calibri" w:cs="Calibri"/>
                <w:szCs w:val="20"/>
                <w:lang w:val="cs-CZ"/>
              </w:rPr>
            </w:pPr>
          </w:p>
          <w:p w14:paraId="0C0AFD5D" w14:textId="77777777" w:rsidR="00D83483" w:rsidRPr="00307F46" w:rsidRDefault="00D83483"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1CA691F5" w14:textId="77777777" w:rsidR="00D83483" w:rsidRPr="00307F46" w:rsidRDefault="00D83483" w:rsidP="0081427E">
            <w:pPr>
              <w:pStyle w:val="Sseller"/>
              <w:widowControl w:val="0"/>
              <w:spacing w:after="240" w:line="240" w:lineRule="auto"/>
              <w:rPr>
                <w:rFonts w:ascii="Calibri" w:hAnsi="Calibri" w:cs="Calibri"/>
                <w:szCs w:val="20"/>
                <w:lang w:val="cs-CZ"/>
              </w:rPr>
            </w:pPr>
          </w:p>
        </w:tc>
      </w:tr>
      <w:tr w:rsidR="00D83483" w:rsidRPr="000B4FBB" w14:paraId="5EB2EDED" w14:textId="77777777" w:rsidTr="009C2607">
        <w:trPr>
          <w:jc w:val="center"/>
        </w:trPr>
        <w:tc>
          <w:tcPr>
            <w:tcW w:w="9072" w:type="dxa"/>
          </w:tcPr>
          <w:p w14:paraId="7C0A942B" w14:textId="77777777" w:rsidR="00D83483" w:rsidRPr="00307F46" w:rsidRDefault="00D83483"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3CE32052" w14:textId="77777777" w:rsidR="00D83483" w:rsidRDefault="00D83483"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705BB670" w14:textId="77777777" w:rsidR="00D83483" w:rsidRPr="00307F46" w:rsidRDefault="00D83483"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0972DFED" w14:textId="77777777" w:rsidR="00D83483" w:rsidRPr="00307F46" w:rsidRDefault="00D83483"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170536AE" w14:textId="77777777" w:rsidR="00D83483" w:rsidRPr="00307F46" w:rsidRDefault="00D83483"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3E0F71CD" w14:textId="77777777" w:rsidR="00D83483" w:rsidRPr="00307F46" w:rsidRDefault="00D83483"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8C0AFB">
              <w:rPr>
                <w:rFonts w:ascii="Calibri" w:hAnsi="Calibri" w:cs="Calibri"/>
                <w:bCs/>
                <w:color w:val="000000"/>
                <w:sz w:val="22"/>
                <w:szCs w:val="22"/>
                <w:highlight w:val="black"/>
                <w:lang w:val="cs-CZ"/>
              </w:rPr>
              <w:t>Mgr. Libuší Podolovou, jednatelkou</w:t>
            </w:r>
          </w:p>
          <w:p w14:paraId="718D8EFA" w14:textId="77777777" w:rsidR="00D83483" w:rsidRPr="00307F46" w:rsidRDefault="00D83483"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D83483" w:rsidRPr="000B4FBB" w14:paraId="6FC23889" w14:textId="77777777" w:rsidTr="009C2607">
        <w:trPr>
          <w:trHeight w:val="1133"/>
          <w:jc w:val="center"/>
        </w:trPr>
        <w:tc>
          <w:tcPr>
            <w:tcW w:w="9072" w:type="dxa"/>
          </w:tcPr>
          <w:p w14:paraId="115E8686" w14:textId="77777777" w:rsidR="00D83483" w:rsidRPr="00307F46" w:rsidRDefault="00D83483" w:rsidP="0081427E">
            <w:pPr>
              <w:pStyle w:val="Sbyandbetween"/>
              <w:widowControl w:val="0"/>
              <w:spacing w:before="0" w:after="240" w:line="240" w:lineRule="auto"/>
              <w:rPr>
                <w:rFonts w:ascii="Calibri" w:hAnsi="Calibri" w:cs="Calibri"/>
                <w:sz w:val="20"/>
                <w:szCs w:val="20"/>
                <w:lang w:val="cs-CZ"/>
              </w:rPr>
            </w:pPr>
          </w:p>
          <w:p w14:paraId="725B8BF5" w14:textId="77777777" w:rsidR="00D83483" w:rsidRPr="00307F46" w:rsidRDefault="00D83483"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3D152892" w14:textId="77777777" w:rsidR="00D83483" w:rsidRPr="00307F46" w:rsidRDefault="00D83483" w:rsidP="0081427E">
            <w:pPr>
              <w:pStyle w:val="Sbyandbetween"/>
              <w:widowControl w:val="0"/>
              <w:spacing w:before="0" w:after="240" w:line="240" w:lineRule="auto"/>
              <w:rPr>
                <w:rFonts w:ascii="Calibri" w:hAnsi="Calibri" w:cs="Calibri"/>
                <w:sz w:val="20"/>
                <w:szCs w:val="20"/>
                <w:lang w:val="cs-CZ"/>
              </w:rPr>
            </w:pPr>
          </w:p>
        </w:tc>
      </w:tr>
    </w:tbl>
    <w:p w14:paraId="08FFD543" w14:textId="77777777" w:rsidR="00D83483" w:rsidRPr="00663073" w:rsidRDefault="00D83483"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59A5179F" w14:textId="77777777" w:rsidR="00D83483" w:rsidRPr="00663073" w:rsidRDefault="00D8348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2D881604" w14:textId="77777777" w:rsidR="00D83483" w:rsidRPr="00862240" w:rsidRDefault="00D8348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58C15677" w14:textId="77777777" w:rsidR="00D83483" w:rsidRPr="00EC7EDD" w:rsidRDefault="00D8348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0C1F0A38" w14:textId="77777777" w:rsidR="00D83483" w:rsidRPr="00EC7EDD" w:rsidRDefault="00D83483"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1DD7CAE8" w14:textId="77777777" w:rsidR="00D83483" w:rsidRPr="00EC7EDD" w:rsidRDefault="00D83483"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7A8FE179" w14:textId="77777777" w:rsidR="00D83483" w:rsidRPr="00EC7EDD" w:rsidRDefault="00D83483"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7CC9CBD3" w14:textId="77777777" w:rsidR="00D83483" w:rsidRPr="00EC7EDD" w:rsidRDefault="00D8348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649D5B01" w14:textId="77777777" w:rsidR="00D83483" w:rsidRPr="00BD402B" w:rsidRDefault="00D8348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03B93139" w14:textId="77777777" w:rsidR="00D83483" w:rsidRPr="00EC7EDD" w:rsidRDefault="00D83483"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72A214D9" w14:textId="77777777" w:rsidR="00D83483" w:rsidRPr="00EC7EDD" w:rsidRDefault="00D83483"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4F06AB10" w14:textId="77777777" w:rsidR="00D83483" w:rsidRPr="00EC7EDD" w:rsidRDefault="00D83483"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4DDD63BF" w14:textId="77777777" w:rsidR="00D83483" w:rsidRPr="00EC7EDD" w:rsidRDefault="00D83483"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4148758C" w14:textId="77777777" w:rsidR="00D83483" w:rsidRPr="00EC7EDD" w:rsidRDefault="00D83483"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13D24990" w14:textId="77777777" w:rsidR="00D83483" w:rsidRPr="00EC7EDD" w:rsidRDefault="00D83483"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055CDAA7" w14:textId="77777777" w:rsidR="00D83483" w:rsidRPr="00EC7EDD" w:rsidRDefault="00D83483"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563CFB21" w14:textId="77777777" w:rsidR="00D83483" w:rsidRPr="00EC7EDD" w:rsidRDefault="00D83483"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7C7AFF3F" w14:textId="77777777" w:rsidR="00D83483" w:rsidRPr="00EC7EDD" w:rsidRDefault="00D83483"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159F010F" w14:textId="77777777" w:rsidR="00D83483" w:rsidRPr="00EC7EDD" w:rsidRDefault="00D83483"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0FF868F4" w14:textId="77777777" w:rsidR="00D83483" w:rsidRPr="00EC7EDD" w:rsidRDefault="00D83483"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47DF1D93" w14:textId="77777777" w:rsidR="00D83483" w:rsidRDefault="00D83483"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557E6E70" w14:textId="77777777" w:rsidR="00D83483" w:rsidRPr="000F3926" w:rsidRDefault="00D83483"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6E5F96F3" w14:textId="77777777" w:rsidR="00D83483" w:rsidRDefault="00D83483" w:rsidP="002E1666">
      <w:pPr>
        <w:pStyle w:val="Stext2"/>
        <w:spacing w:before="0" w:after="240" w:line="240" w:lineRule="auto"/>
        <w:rPr>
          <w:rFonts w:ascii="Calibri" w:hAnsi="Calibri" w:cs="Calibri"/>
          <w:sz w:val="22"/>
          <w:szCs w:val="22"/>
          <w:lang w:val="cs-CZ" w:eastAsia="en-US"/>
        </w:rPr>
      </w:pPr>
    </w:p>
    <w:p w14:paraId="642EE76E" w14:textId="77777777" w:rsidR="00D83483" w:rsidRDefault="00D83483" w:rsidP="008E4DB1">
      <w:pPr>
        <w:pStyle w:val="Stext2"/>
        <w:spacing w:before="0" w:after="240" w:line="240" w:lineRule="auto"/>
        <w:ind w:left="0"/>
        <w:rPr>
          <w:rFonts w:ascii="Calibri" w:hAnsi="Calibri" w:cs="Calibri"/>
          <w:sz w:val="22"/>
          <w:szCs w:val="22"/>
          <w:lang w:val="cs-CZ" w:eastAsia="en-US"/>
        </w:rPr>
      </w:pPr>
    </w:p>
    <w:p w14:paraId="76714A3D" w14:textId="77777777" w:rsidR="00D83483" w:rsidRPr="00EC7EDD" w:rsidRDefault="00D83483"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7339F9D9" w14:textId="77777777" w:rsidR="00D83483" w:rsidRPr="00EC7EDD" w:rsidRDefault="00D83483"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1232E50F" w14:textId="77777777" w:rsidR="00D83483" w:rsidRPr="00EC7EDD" w:rsidRDefault="00D83483"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458A213A" w14:textId="77777777" w:rsidR="00D83483" w:rsidRPr="00EC7EDD" w:rsidRDefault="00D83483"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5F29916C" w14:textId="77777777" w:rsidR="00D83483" w:rsidRPr="00EC7EDD" w:rsidRDefault="00D83483"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58BCD6E4" w14:textId="77777777" w:rsidR="00D83483" w:rsidRPr="00EC7EDD" w:rsidRDefault="00D83483"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5F8CCFEE" w14:textId="77777777" w:rsidR="00D83483" w:rsidRPr="00EC7EDD" w:rsidRDefault="00D83483"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3811B4E7" w14:textId="77777777" w:rsidR="00D83483" w:rsidRPr="00EC7EDD" w:rsidRDefault="00D83483"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1A55DAC9" w14:textId="77777777" w:rsidR="00D83483" w:rsidRPr="00EC7EDD" w:rsidRDefault="00D8348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6AB714D4" w14:textId="77777777" w:rsidR="00D83483" w:rsidRPr="00EC7EDD" w:rsidRDefault="00D83483"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0CA6F19E" w14:textId="77777777" w:rsidR="00D83483" w:rsidRDefault="00D83483"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7B9003C0" w14:textId="77777777" w:rsidR="00D83483" w:rsidRPr="00640074" w:rsidRDefault="00D83483"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5EECD648" w14:textId="77777777" w:rsidR="00D83483" w:rsidRPr="00EC7EDD" w:rsidRDefault="00D83483"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3EE579F9" w14:textId="77777777" w:rsidR="00D83483" w:rsidRPr="007E6E57" w:rsidRDefault="00D83483"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04851BEE" w14:textId="77777777" w:rsidR="00D83483" w:rsidRPr="007E6E57" w:rsidRDefault="00D83483"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018D1E1B" w14:textId="77777777" w:rsidR="00D83483" w:rsidRPr="007E6E57" w:rsidRDefault="00D83483"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1DC89E78" w14:textId="77777777" w:rsidR="00D83483" w:rsidRPr="00EC7EDD" w:rsidRDefault="00D83483"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34741EF6" w14:textId="77777777" w:rsidR="00D83483" w:rsidRPr="00D10084" w:rsidRDefault="00D83483"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65D49FA4" w14:textId="77777777" w:rsidR="00D83483" w:rsidRPr="00EC7EDD" w:rsidRDefault="00D83483"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28FD37B9" w14:textId="77777777" w:rsidR="00D83483" w:rsidRPr="00EC7EDD" w:rsidRDefault="00D83483"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154F8DF9" w14:textId="77777777" w:rsidR="00D83483" w:rsidRPr="00EC7EDD" w:rsidRDefault="00D83483"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2806542A" w14:textId="77777777" w:rsidR="00D83483" w:rsidRPr="00EC7EDD" w:rsidRDefault="00D83483"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15D78668" w14:textId="77777777" w:rsidR="00D83483" w:rsidRPr="00EC7EDD" w:rsidRDefault="00D83483"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084C11A3" w14:textId="77777777" w:rsidR="00D83483" w:rsidRPr="00EC7EDD" w:rsidRDefault="00D8348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694D4320" w14:textId="77777777" w:rsidR="00D83483" w:rsidRPr="00EC7EDD" w:rsidRDefault="00D8348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54150335" w14:textId="77777777" w:rsidR="00D83483" w:rsidRPr="00EC7EDD" w:rsidRDefault="00D83483"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4528E743" w14:textId="77777777" w:rsidR="00D83483" w:rsidRPr="00EC7EDD" w:rsidRDefault="00D8348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4D3CDB77" w14:textId="77777777" w:rsidR="00D83483" w:rsidRPr="00EC7EDD" w:rsidRDefault="00D83483"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32BC542D" w14:textId="77777777" w:rsidR="00D83483" w:rsidRPr="00EC7EDD" w:rsidRDefault="00D83483"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7DF6040E" w14:textId="77777777" w:rsidR="00D83483" w:rsidRPr="00EC7EDD" w:rsidRDefault="00D83483"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620698C0" w14:textId="77777777" w:rsidR="00D83483" w:rsidRPr="00EC7EDD" w:rsidRDefault="00D83483"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321EEDC5" w14:textId="77777777" w:rsidR="00D83483" w:rsidRPr="00EC7EDD" w:rsidRDefault="00D83483"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6794673F" w14:textId="77777777" w:rsidR="00D83483" w:rsidRPr="00EC7EDD" w:rsidRDefault="00D83483"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4349BD12" w14:textId="77777777" w:rsidR="00D83483" w:rsidRPr="00EC7EDD" w:rsidRDefault="00D8348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7EE72591" w14:textId="77777777" w:rsidR="00D83483" w:rsidRPr="00EC7EDD" w:rsidRDefault="00D8348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04991734" w14:textId="77777777" w:rsidR="00D83483" w:rsidRPr="00EC7EDD" w:rsidRDefault="00D83483"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001BCC2F" w14:textId="77777777" w:rsidR="00D83483" w:rsidRPr="00EC7EDD" w:rsidRDefault="00D83483"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4574D395" w14:textId="77777777" w:rsidR="00D83483" w:rsidRPr="00EC7EDD" w:rsidRDefault="00D83483"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2DE5D0ED" w14:textId="77777777" w:rsidR="00D83483" w:rsidRPr="00EC7EDD" w:rsidRDefault="00D83483"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648CD522" w14:textId="77777777" w:rsidR="00D83483" w:rsidRPr="00EC7EDD" w:rsidRDefault="00D83483"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09D96CAB" w14:textId="77777777" w:rsidR="00D83483" w:rsidRPr="00EC7EDD" w:rsidRDefault="00D83483"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752AA480" w14:textId="77777777" w:rsidR="00D83483" w:rsidRPr="00EC7EDD" w:rsidRDefault="00D83483"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7FF5AE2B" w14:textId="77777777" w:rsidR="00D83483" w:rsidRPr="00EC7EDD" w:rsidRDefault="00D83483"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0F27A893" w14:textId="77777777" w:rsidR="00D83483" w:rsidRPr="00EC7EDD" w:rsidRDefault="00D8348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7F7ADA1A" w14:textId="77777777" w:rsidR="00D83483" w:rsidRPr="00EC7EDD" w:rsidRDefault="00D8348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270E1B52" w14:textId="77777777" w:rsidR="00D83483" w:rsidRPr="00EC7EDD" w:rsidRDefault="00D83483"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633AE6A3" w14:textId="77777777" w:rsidR="00D83483" w:rsidRPr="00EC7EDD" w:rsidRDefault="00D83483"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65AEF0DA" w14:textId="77777777" w:rsidR="00D83483" w:rsidRPr="00EC7EDD" w:rsidRDefault="00D8348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035ABBC8" w14:textId="77777777" w:rsidR="00D83483" w:rsidRPr="00EC7EDD" w:rsidRDefault="00D83483"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4AE2A04D" w14:textId="77777777" w:rsidR="00D83483" w:rsidRPr="00EC7EDD" w:rsidRDefault="00D8348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732C9019" w14:textId="77777777" w:rsidR="00D83483" w:rsidRPr="00EC7EDD" w:rsidRDefault="00D83483"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0FA0FF07" w14:textId="77777777" w:rsidR="00D83483" w:rsidRPr="00EC7EDD" w:rsidRDefault="00D83483"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2E647168" w14:textId="77777777" w:rsidR="00D83483" w:rsidRPr="00EC7EDD" w:rsidRDefault="00D83483"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5E5F6FA8" w14:textId="77777777" w:rsidR="00D83483" w:rsidRPr="00EC7EDD" w:rsidRDefault="00D8348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0E4B67CF" w14:textId="77777777" w:rsidR="00D83483" w:rsidRPr="00EC7EDD" w:rsidRDefault="00D8348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7DDA39A0" w14:textId="77777777" w:rsidR="00D83483" w:rsidRPr="00EC7EDD" w:rsidRDefault="00D83483"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37E1AFA1" w14:textId="77777777" w:rsidR="00D83483" w:rsidRPr="00EC7EDD" w:rsidRDefault="00D83483"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681B7ABE" w14:textId="77777777" w:rsidR="00D83483" w:rsidRPr="00EC7EDD" w:rsidRDefault="00D83483"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0140C144" w14:textId="77777777" w:rsidR="00D83483" w:rsidRPr="00EC7EDD" w:rsidRDefault="00D83483"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2C42F2F2" w14:textId="77777777" w:rsidR="00D83483" w:rsidRPr="00EC7EDD" w:rsidRDefault="00D83483"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1F6EEBF5" w14:textId="77777777" w:rsidR="00D83483" w:rsidRPr="00EC7EDD" w:rsidRDefault="00D83483"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7D5EE443" w14:textId="77777777" w:rsidR="00D83483" w:rsidRPr="00EC7EDD" w:rsidRDefault="00D8348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3C67E71F" w14:textId="77777777" w:rsidR="00D83483" w:rsidRPr="00EC7EDD" w:rsidRDefault="00D83483"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791A6D65" w14:textId="77777777" w:rsidR="00D83483" w:rsidRPr="00EC7EDD" w:rsidRDefault="00D83483"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05E3B36E" w14:textId="77777777" w:rsidR="00D83483" w:rsidRPr="00EC7EDD" w:rsidRDefault="00D83483"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0B6740A1" w14:textId="77777777" w:rsidR="00D83483" w:rsidRPr="00EC7EDD" w:rsidRDefault="00D8348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132726C6" w14:textId="77777777" w:rsidR="00D83483" w:rsidRPr="00EC7EDD" w:rsidRDefault="00D83483"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60073BF1" w14:textId="77777777" w:rsidR="00D83483" w:rsidRPr="00EC7EDD" w:rsidRDefault="00D8348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1093675E" w14:textId="77777777" w:rsidR="00D83483" w:rsidRPr="00EC7EDD" w:rsidRDefault="00D8348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01F13A53" w14:textId="77777777" w:rsidR="00D83483" w:rsidRPr="00EC7EDD" w:rsidRDefault="00D8348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1E5725F8" w14:textId="77777777" w:rsidR="00D83483" w:rsidRPr="00EC7EDD" w:rsidRDefault="00D83483"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10586E32" w14:textId="77777777" w:rsidR="00D83483" w:rsidRPr="00EC7EDD" w:rsidRDefault="00D83483"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2B882924" w14:textId="77777777" w:rsidR="00D83483" w:rsidRPr="00C84FFA" w:rsidRDefault="00D83483"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219F0DAA" w14:textId="77777777" w:rsidR="00D83483" w:rsidRPr="00EC7EDD" w:rsidRDefault="00D83483"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6DDC0673" w14:textId="77777777" w:rsidR="00D83483" w:rsidRPr="00EC7EDD" w:rsidRDefault="00D83483"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2CF065DC" w14:textId="77777777" w:rsidR="00D83483" w:rsidRPr="00EC7EDD" w:rsidRDefault="00D83483"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1D807AF9" w14:textId="77777777" w:rsidR="00D83483" w:rsidRPr="00EC7EDD" w:rsidRDefault="00D83483"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64FA51F6" w14:textId="77777777" w:rsidR="00D83483" w:rsidRPr="00EC7EDD" w:rsidRDefault="00D83483"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72272A59" w14:textId="77777777" w:rsidR="00D83483" w:rsidRPr="00EC7EDD" w:rsidRDefault="00D8348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63908C52" w14:textId="77777777" w:rsidR="00D83483" w:rsidRPr="00EC7EDD" w:rsidRDefault="00D83483"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3B640686" w14:textId="77777777" w:rsidR="00D83483" w:rsidRPr="00EC7EDD" w:rsidRDefault="00D8348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075B0944" w14:textId="77777777" w:rsidR="00D83483" w:rsidRPr="00EC7EDD" w:rsidRDefault="00D8348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4A7F2D3A" w14:textId="77777777" w:rsidR="00D83483" w:rsidRPr="00EC7EDD" w:rsidRDefault="00D8348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0BF6D467" w14:textId="77777777" w:rsidR="00D83483" w:rsidRPr="00EC7EDD" w:rsidRDefault="00D8348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173F2E17" w14:textId="77777777" w:rsidR="00D83483" w:rsidRDefault="00D83483"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6DD7E472" w14:textId="77777777" w:rsidR="00D83483" w:rsidRPr="005327D5" w:rsidRDefault="00D83483"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0E63DD2E" w14:textId="77777777" w:rsidR="00D83483" w:rsidRDefault="00D83483"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2828F99D" w14:textId="77777777" w:rsidR="00D83483" w:rsidRPr="00F165F7" w:rsidRDefault="00D83483"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46FCD5F3" w14:textId="77777777" w:rsidR="00D83483" w:rsidRPr="00EC7EDD" w:rsidRDefault="00D83483"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6CA8A3EA" w14:textId="77777777" w:rsidR="00D83483" w:rsidRPr="00EC7EDD" w:rsidRDefault="00D83483"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1CA543A4" w14:textId="77777777" w:rsidR="00D83483" w:rsidRPr="00EC7EDD" w:rsidRDefault="00D83483"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0B20B955" w14:textId="77777777" w:rsidR="00D83483" w:rsidRPr="00EC7EDD" w:rsidRDefault="00D83483"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0172A1B0" w14:textId="77777777" w:rsidR="00D83483" w:rsidRPr="00EC7EDD" w:rsidRDefault="00D83483"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25B18C12" w14:textId="77777777" w:rsidR="00D83483" w:rsidRDefault="00D83483" w:rsidP="006C3E38">
      <w:pPr>
        <w:spacing w:after="240"/>
        <w:rPr>
          <w:rFonts w:ascii="Calibri" w:hAnsi="Calibri" w:cs="Calibri"/>
          <w:sz w:val="22"/>
        </w:rPr>
      </w:pPr>
    </w:p>
    <w:p w14:paraId="27574BAF" w14:textId="77777777" w:rsidR="00D83483" w:rsidRPr="00EC7EDD" w:rsidRDefault="00D83483"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D83483" w:rsidRPr="00EC7EDD" w14:paraId="286D8E04" w14:textId="77777777" w:rsidTr="001A2362">
        <w:trPr>
          <w:trHeight w:val="397"/>
          <w:jc w:val="center"/>
        </w:trPr>
        <w:tc>
          <w:tcPr>
            <w:tcW w:w="4395" w:type="dxa"/>
          </w:tcPr>
          <w:p w14:paraId="5AFF3FF1" w14:textId="77777777" w:rsidR="00D83483" w:rsidRPr="00EC7EDD" w:rsidRDefault="00D83483"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0D44EE10" w14:textId="77777777" w:rsidR="00D83483" w:rsidRPr="00EC7EDD" w:rsidRDefault="00D83483" w:rsidP="001A2362">
            <w:pPr>
              <w:keepNext/>
              <w:spacing w:after="120"/>
              <w:jc w:val="center"/>
              <w:rPr>
                <w:rFonts w:ascii="Calibri" w:hAnsi="Calibri" w:cs="Calibri"/>
                <w:sz w:val="22"/>
                <w:szCs w:val="22"/>
              </w:rPr>
            </w:pPr>
          </w:p>
        </w:tc>
      </w:tr>
      <w:tr w:rsidR="00D83483" w:rsidRPr="00EC7EDD" w14:paraId="122F849A" w14:textId="77777777" w:rsidTr="001A2362">
        <w:trPr>
          <w:trHeight w:val="1701"/>
          <w:jc w:val="center"/>
        </w:trPr>
        <w:tc>
          <w:tcPr>
            <w:tcW w:w="4395" w:type="dxa"/>
          </w:tcPr>
          <w:p w14:paraId="0DEDFDC2" w14:textId="77777777" w:rsidR="00D83483" w:rsidRPr="00EC7EDD" w:rsidRDefault="00D83483" w:rsidP="001A2362">
            <w:pPr>
              <w:keepNext/>
              <w:spacing w:after="120"/>
              <w:jc w:val="center"/>
              <w:rPr>
                <w:rFonts w:ascii="Calibri" w:hAnsi="Calibri" w:cs="Calibri"/>
                <w:sz w:val="22"/>
                <w:szCs w:val="22"/>
              </w:rPr>
            </w:pPr>
          </w:p>
        </w:tc>
        <w:tc>
          <w:tcPr>
            <w:tcW w:w="4961" w:type="dxa"/>
          </w:tcPr>
          <w:p w14:paraId="7E2CA7D5" w14:textId="77777777" w:rsidR="00D83483" w:rsidRPr="00EC7EDD" w:rsidRDefault="00D83483" w:rsidP="001A2362">
            <w:pPr>
              <w:keepNext/>
              <w:spacing w:after="120"/>
              <w:jc w:val="center"/>
              <w:rPr>
                <w:rFonts w:ascii="Calibri" w:hAnsi="Calibri" w:cs="Calibri"/>
                <w:sz w:val="22"/>
                <w:szCs w:val="22"/>
              </w:rPr>
            </w:pPr>
          </w:p>
        </w:tc>
      </w:tr>
      <w:tr w:rsidR="00D83483" w:rsidRPr="00EC7EDD" w14:paraId="1509D203" w14:textId="77777777" w:rsidTr="001A2362">
        <w:trPr>
          <w:trHeight w:val="1077"/>
          <w:jc w:val="center"/>
        </w:trPr>
        <w:tc>
          <w:tcPr>
            <w:tcW w:w="4395" w:type="dxa"/>
          </w:tcPr>
          <w:p w14:paraId="43FEC2EA" w14:textId="77777777" w:rsidR="00D83483" w:rsidRPr="00EC7EDD" w:rsidRDefault="00D83483" w:rsidP="001A2362">
            <w:pPr>
              <w:keepNext/>
              <w:spacing w:after="120"/>
              <w:jc w:val="center"/>
              <w:rPr>
                <w:rFonts w:ascii="Calibri" w:hAnsi="Calibri" w:cs="Calibri"/>
                <w:sz w:val="22"/>
                <w:szCs w:val="22"/>
              </w:rPr>
            </w:pPr>
            <w:r w:rsidRPr="00EC7EDD">
              <w:rPr>
                <w:rFonts w:ascii="Calibri" w:hAnsi="Calibri" w:cs="Calibri"/>
                <w:sz w:val="22"/>
                <w:szCs w:val="22"/>
              </w:rPr>
              <w:t>.......................................................</w:t>
            </w:r>
          </w:p>
          <w:p w14:paraId="1F8862FA" w14:textId="77777777" w:rsidR="00D83483" w:rsidRPr="00B46573" w:rsidRDefault="00D83483" w:rsidP="00362626">
            <w:pPr>
              <w:keepNext/>
              <w:spacing w:after="60"/>
              <w:jc w:val="center"/>
              <w:rPr>
                <w:rFonts w:ascii="Calibri" w:hAnsi="Calibri"/>
                <w:sz w:val="22"/>
                <w:szCs w:val="22"/>
              </w:rPr>
            </w:pPr>
            <w:r w:rsidRPr="00B46573">
              <w:rPr>
                <w:rFonts w:ascii="Calibri" w:hAnsi="Calibri"/>
                <w:sz w:val="22"/>
                <w:szCs w:val="22"/>
              </w:rPr>
              <w:t>za centrálního zadavatele</w:t>
            </w:r>
          </w:p>
          <w:p w14:paraId="4E49CDBD" w14:textId="77777777" w:rsidR="00D83483" w:rsidRPr="00B46573" w:rsidRDefault="00D83483" w:rsidP="00362626">
            <w:pPr>
              <w:keepNext/>
              <w:spacing w:after="60"/>
              <w:jc w:val="center"/>
              <w:rPr>
                <w:rFonts w:ascii="Calibri" w:hAnsi="Calibri"/>
                <w:sz w:val="22"/>
                <w:szCs w:val="22"/>
              </w:rPr>
            </w:pPr>
            <w:r w:rsidRPr="008C0AFB">
              <w:rPr>
                <w:rFonts w:ascii="Calibri" w:hAnsi="Calibri"/>
                <w:sz w:val="22"/>
                <w:szCs w:val="22"/>
                <w:highlight w:val="black"/>
              </w:rPr>
              <w:t>Mgr. Libuše Podolová</w:t>
            </w:r>
          </w:p>
          <w:p w14:paraId="006698FE" w14:textId="77777777" w:rsidR="00D83483" w:rsidRPr="00EC7EDD" w:rsidRDefault="00D83483"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7B07E6C4" w14:textId="77777777" w:rsidR="00D83483" w:rsidRPr="00EC7EDD" w:rsidRDefault="00D83483" w:rsidP="001A2362">
            <w:pPr>
              <w:keepNext/>
              <w:spacing w:after="120"/>
              <w:jc w:val="center"/>
              <w:rPr>
                <w:rFonts w:ascii="Calibri" w:hAnsi="Calibri" w:cs="Calibri"/>
                <w:sz w:val="22"/>
                <w:szCs w:val="22"/>
              </w:rPr>
            </w:pPr>
            <w:r w:rsidRPr="00EC7EDD">
              <w:rPr>
                <w:rFonts w:ascii="Calibri" w:hAnsi="Calibri" w:cs="Calibri"/>
                <w:sz w:val="22"/>
                <w:szCs w:val="22"/>
              </w:rPr>
              <w:t>.......................................................</w:t>
            </w:r>
          </w:p>
          <w:p w14:paraId="792CEAA2" w14:textId="77777777" w:rsidR="00D83483" w:rsidRPr="00B46573" w:rsidRDefault="00D83483"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4B3233A0" w14:textId="77777777" w:rsidR="00D83483" w:rsidRDefault="00D83483" w:rsidP="00C22AB1">
            <w:pPr>
              <w:keepNext/>
              <w:spacing w:after="60"/>
              <w:jc w:val="center"/>
              <w:rPr>
                <w:rFonts w:ascii="Calibri" w:hAnsi="Calibri"/>
                <w:sz w:val="22"/>
                <w:szCs w:val="22"/>
              </w:rPr>
            </w:pPr>
            <w:r w:rsidRPr="008C0AFB">
              <w:rPr>
                <w:rFonts w:ascii="Calibri" w:hAnsi="Calibri"/>
                <w:noProof/>
                <w:sz w:val="22"/>
                <w:szCs w:val="22"/>
                <w:highlight w:val="black"/>
              </w:rPr>
              <w:t>PhDr. Marcela Křiváková, Ph.D.</w:t>
            </w:r>
          </w:p>
          <w:p w14:paraId="5FF354D1" w14:textId="77777777" w:rsidR="00D83483" w:rsidRPr="00EC7EDD" w:rsidRDefault="00D83483" w:rsidP="00C22AB1">
            <w:pPr>
              <w:keepNext/>
              <w:spacing w:after="60"/>
              <w:jc w:val="center"/>
              <w:rPr>
                <w:rFonts w:ascii="Calibri" w:hAnsi="Calibri" w:cs="Calibri"/>
                <w:sz w:val="22"/>
                <w:szCs w:val="22"/>
              </w:rPr>
            </w:pPr>
            <w:r w:rsidRPr="00B95685">
              <w:rPr>
                <w:rFonts w:ascii="Calibri" w:hAnsi="Calibri"/>
                <w:noProof/>
                <w:sz w:val="22"/>
                <w:szCs w:val="22"/>
              </w:rPr>
              <w:t>ředitelka</w:t>
            </w:r>
          </w:p>
        </w:tc>
      </w:tr>
    </w:tbl>
    <w:p w14:paraId="34CA68C6" w14:textId="77777777" w:rsidR="00D83483" w:rsidRDefault="00D83483" w:rsidP="006C3E38">
      <w:pPr>
        <w:spacing w:after="240"/>
        <w:rPr>
          <w:rFonts w:ascii="Verdana" w:hAnsi="Verdana"/>
          <w:sz w:val="20"/>
        </w:rPr>
      </w:pPr>
    </w:p>
    <w:p w14:paraId="542249CC" w14:textId="77777777" w:rsidR="00D83483" w:rsidRPr="00EC7EDD" w:rsidRDefault="00D83483"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4275F718" w14:textId="77777777" w:rsidR="00D83483" w:rsidRPr="00EC7EDD" w:rsidRDefault="00D83483"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42952158" w14:textId="77777777" w:rsidR="00D83483" w:rsidRPr="00EC7EDD" w:rsidRDefault="00D83483" w:rsidP="00D50831">
      <w:pPr>
        <w:pStyle w:val="Stext"/>
        <w:spacing w:before="0" w:after="240" w:line="240" w:lineRule="auto"/>
        <w:rPr>
          <w:rFonts w:ascii="Calibri" w:hAnsi="Calibri" w:cs="Calibri"/>
          <w:kern w:val="28"/>
          <w:sz w:val="22"/>
          <w:szCs w:val="22"/>
          <w:lang w:val="cs-CZ"/>
        </w:rPr>
      </w:pPr>
    </w:p>
    <w:p w14:paraId="6E2D0DB3" w14:textId="77777777" w:rsidR="00D83483" w:rsidRDefault="00D83483"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060</w:t>
      </w:r>
    </w:p>
    <w:p w14:paraId="517378F9" w14:textId="77777777" w:rsidR="00D83483" w:rsidRPr="00EC7EDD" w:rsidRDefault="00D83483"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00638005</w:t>
      </w: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D83483" w14:paraId="3D13E477" w14:textId="77777777" w:rsidTr="00D83483">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254D6304" w14:textId="77777777" w:rsidR="00D83483" w:rsidRDefault="00D83483">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24DC571D" w14:textId="77777777" w:rsidR="00D83483" w:rsidRDefault="00D83483">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3406B207" w14:textId="77777777" w:rsidR="00D83483" w:rsidRDefault="00D83483">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7FE87CBF" w14:textId="77777777" w:rsidR="00D83483" w:rsidRDefault="00D83483">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1506B329" w14:textId="77777777" w:rsidR="00D83483" w:rsidRDefault="00D83483">
            <w:pPr>
              <w:jc w:val="center"/>
              <w:rPr>
                <w:rFonts w:ascii="Calibri" w:hAnsi="Calibri" w:cs="Calibri"/>
                <w:b/>
                <w:bCs/>
                <w:sz w:val="20"/>
                <w:szCs w:val="20"/>
              </w:rPr>
            </w:pPr>
            <w:r>
              <w:rPr>
                <w:rFonts w:ascii="Calibri" w:hAnsi="Calibri" w:cs="Calibri"/>
                <w:b/>
                <w:bCs/>
                <w:sz w:val="20"/>
                <w:szCs w:val="20"/>
              </w:rPr>
              <w:t>Předpokládaná spotřeba za rok v [MWh]</w:t>
            </w:r>
          </w:p>
        </w:tc>
      </w:tr>
      <w:tr w:rsidR="00D83483" w14:paraId="3A21F2E6" w14:textId="77777777" w:rsidTr="00D83483">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3F308864" w14:textId="77777777" w:rsidR="00D83483" w:rsidRDefault="00D83483">
            <w:pPr>
              <w:rPr>
                <w:rFonts w:ascii="Calibri" w:hAnsi="Calibri" w:cs="Calibri"/>
                <w:sz w:val="20"/>
                <w:szCs w:val="20"/>
              </w:rPr>
            </w:pPr>
            <w:r>
              <w:rPr>
                <w:rFonts w:ascii="Calibri" w:hAnsi="Calibri" w:cs="Calibri"/>
                <w:sz w:val="20"/>
                <w:szCs w:val="20"/>
              </w:rPr>
              <w:t>Lipová 231/16, 602 00 Brno</w:t>
            </w:r>
          </w:p>
        </w:tc>
        <w:tc>
          <w:tcPr>
            <w:tcW w:w="1059" w:type="pct"/>
            <w:tcBorders>
              <w:top w:val="nil"/>
              <w:left w:val="nil"/>
              <w:bottom w:val="single" w:sz="4" w:space="0" w:color="auto"/>
              <w:right w:val="single" w:sz="4" w:space="0" w:color="auto"/>
            </w:tcBorders>
            <w:shd w:val="clear" w:color="auto" w:fill="auto"/>
            <w:vAlign w:val="center"/>
            <w:hideMark/>
          </w:tcPr>
          <w:p w14:paraId="43ED3207" w14:textId="77777777" w:rsidR="00D83483" w:rsidRDefault="00D83483">
            <w:pPr>
              <w:jc w:val="center"/>
              <w:rPr>
                <w:rFonts w:ascii="Calibri" w:hAnsi="Calibri" w:cs="Calibri"/>
                <w:color w:val="000000"/>
                <w:sz w:val="20"/>
                <w:szCs w:val="20"/>
              </w:rPr>
            </w:pPr>
            <w:r>
              <w:rPr>
                <w:rFonts w:ascii="Calibri" w:hAnsi="Calibri" w:cs="Calibri"/>
                <w:color w:val="000000"/>
                <w:sz w:val="20"/>
                <w:szCs w:val="20"/>
              </w:rPr>
              <w:t>859182400201465573</w:t>
            </w:r>
          </w:p>
        </w:tc>
        <w:tc>
          <w:tcPr>
            <w:tcW w:w="501" w:type="pct"/>
            <w:tcBorders>
              <w:top w:val="nil"/>
              <w:left w:val="nil"/>
              <w:bottom w:val="single" w:sz="4" w:space="0" w:color="auto"/>
              <w:right w:val="nil"/>
            </w:tcBorders>
            <w:shd w:val="clear" w:color="auto" w:fill="auto"/>
            <w:noWrap/>
            <w:vAlign w:val="center"/>
            <w:hideMark/>
          </w:tcPr>
          <w:p w14:paraId="7DA51E3E" w14:textId="77777777" w:rsidR="00D83483" w:rsidRDefault="00D83483">
            <w:pPr>
              <w:jc w:val="center"/>
              <w:rPr>
                <w:rFonts w:ascii="Calibri" w:hAnsi="Calibri" w:cs="Calibri"/>
                <w:color w:val="000000"/>
                <w:sz w:val="20"/>
                <w:szCs w:val="20"/>
              </w:rPr>
            </w:pPr>
            <w:r>
              <w:rPr>
                <w:rFonts w:ascii="Calibri" w:hAnsi="Calibri" w:cs="Calibri"/>
                <w:color w:val="000000"/>
                <w:sz w:val="20"/>
                <w:szCs w:val="20"/>
              </w:rPr>
              <w:t>B</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42861959" w14:textId="77777777" w:rsidR="00D83483" w:rsidRDefault="00D83483">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2D8749AB" w14:textId="77777777" w:rsidR="00D83483" w:rsidRDefault="00D83483">
            <w:pPr>
              <w:jc w:val="center"/>
              <w:rPr>
                <w:rFonts w:ascii="Calibri" w:hAnsi="Calibri" w:cs="Calibri"/>
                <w:sz w:val="20"/>
                <w:szCs w:val="20"/>
              </w:rPr>
            </w:pPr>
            <w:r>
              <w:rPr>
                <w:rFonts w:ascii="Calibri" w:hAnsi="Calibri" w:cs="Calibri"/>
                <w:sz w:val="20"/>
                <w:szCs w:val="20"/>
              </w:rPr>
              <w:t>136,485</w:t>
            </w:r>
          </w:p>
        </w:tc>
      </w:tr>
      <w:tr w:rsidR="00D83483" w14:paraId="0E0DF568" w14:textId="77777777" w:rsidTr="00D83483">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437029DC" w14:textId="77777777" w:rsidR="00D83483" w:rsidRDefault="00D83483">
            <w:pPr>
              <w:rPr>
                <w:rFonts w:ascii="Calibri" w:hAnsi="Calibri" w:cs="Calibri"/>
                <w:color w:val="000000"/>
                <w:sz w:val="20"/>
                <w:szCs w:val="20"/>
              </w:rPr>
            </w:pPr>
            <w:r>
              <w:rPr>
                <w:rFonts w:ascii="Calibri" w:hAnsi="Calibri" w:cs="Calibri"/>
                <w:color w:val="000000"/>
                <w:sz w:val="20"/>
                <w:szCs w:val="20"/>
              </w:rPr>
              <w:t>Merhautova 590/15, 613 00 Brno</w:t>
            </w:r>
          </w:p>
        </w:tc>
        <w:tc>
          <w:tcPr>
            <w:tcW w:w="1059" w:type="pct"/>
            <w:tcBorders>
              <w:top w:val="nil"/>
              <w:left w:val="nil"/>
              <w:bottom w:val="single" w:sz="4" w:space="0" w:color="auto"/>
              <w:right w:val="single" w:sz="4" w:space="0" w:color="auto"/>
            </w:tcBorders>
            <w:shd w:val="clear" w:color="auto" w:fill="auto"/>
            <w:vAlign w:val="center"/>
            <w:hideMark/>
          </w:tcPr>
          <w:p w14:paraId="4102C1A0" w14:textId="77777777" w:rsidR="00D83483" w:rsidRDefault="00D83483">
            <w:pPr>
              <w:jc w:val="center"/>
              <w:rPr>
                <w:rFonts w:ascii="Calibri" w:hAnsi="Calibri" w:cs="Calibri"/>
                <w:color w:val="000000"/>
                <w:sz w:val="20"/>
                <w:szCs w:val="20"/>
              </w:rPr>
            </w:pPr>
            <w:r>
              <w:rPr>
                <w:rFonts w:ascii="Calibri" w:hAnsi="Calibri" w:cs="Calibri"/>
                <w:color w:val="000000"/>
                <w:sz w:val="20"/>
                <w:szCs w:val="20"/>
              </w:rPr>
              <w:t>859182400200582202</w:t>
            </w:r>
          </w:p>
        </w:tc>
        <w:tc>
          <w:tcPr>
            <w:tcW w:w="501" w:type="pct"/>
            <w:tcBorders>
              <w:top w:val="nil"/>
              <w:left w:val="nil"/>
              <w:bottom w:val="single" w:sz="4" w:space="0" w:color="auto"/>
              <w:right w:val="nil"/>
            </w:tcBorders>
            <w:shd w:val="clear" w:color="auto" w:fill="auto"/>
            <w:noWrap/>
            <w:vAlign w:val="center"/>
            <w:hideMark/>
          </w:tcPr>
          <w:p w14:paraId="21CAF5C3" w14:textId="77777777" w:rsidR="00D83483" w:rsidRDefault="00D83483">
            <w:pPr>
              <w:jc w:val="center"/>
              <w:rPr>
                <w:rFonts w:ascii="Calibri" w:hAnsi="Calibri" w:cs="Calibri"/>
                <w:color w:val="000000"/>
                <w:sz w:val="20"/>
                <w:szCs w:val="20"/>
              </w:rPr>
            </w:pPr>
            <w:r>
              <w:rPr>
                <w:rFonts w:ascii="Calibri" w:hAnsi="Calibri" w:cs="Calibri"/>
                <w:color w:val="000000"/>
                <w:sz w:val="20"/>
                <w:szCs w:val="20"/>
              </w:rPr>
              <w:t>B</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0242FD21" w14:textId="77777777" w:rsidR="00D83483" w:rsidRDefault="00D83483">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5EF592CF" w14:textId="77777777" w:rsidR="00D83483" w:rsidRDefault="00D83483">
            <w:pPr>
              <w:jc w:val="center"/>
              <w:rPr>
                <w:rFonts w:ascii="Calibri" w:hAnsi="Calibri" w:cs="Calibri"/>
                <w:sz w:val="20"/>
                <w:szCs w:val="20"/>
              </w:rPr>
            </w:pPr>
            <w:r>
              <w:rPr>
                <w:rFonts w:ascii="Calibri" w:hAnsi="Calibri" w:cs="Calibri"/>
                <w:sz w:val="20"/>
                <w:szCs w:val="20"/>
              </w:rPr>
              <w:t>112,032</w:t>
            </w:r>
          </w:p>
        </w:tc>
      </w:tr>
    </w:tbl>
    <w:p w14:paraId="55F4C67E" w14:textId="77777777" w:rsidR="00D83483" w:rsidRPr="00EC7EDD" w:rsidRDefault="00D83483" w:rsidP="00D50831">
      <w:pPr>
        <w:pStyle w:val="Stext"/>
        <w:spacing w:after="240"/>
        <w:rPr>
          <w:rFonts w:ascii="Calibri" w:hAnsi="Calibri" w:cs="Calibri"/>
          <w:kern w:val="28"/>
          <w:sz w:val="22"/>
          <w:szCs w:val="22"/>
          <w:highlight w:val="yellow"/>
          <w:lang w:val="cs-CZ"/>
        </w:rPr>
      </w:pPr>
    </w:p>
    <w:p w14:paraId="2A6FA80A" w14:textId="77777777" w:rsidR="00D83483" w:rsidRDefault="00D83483" w:rsidP="00D50831">
      <w:pPr>
        <w:pStyle w:val="Stext"/>
        <w:spacing w:after="240"/>
        <w:rPr>
          <w:kern w:val="28"/>
          <w:highlight w:val="yellow"/>
          <w:lang w:val="cs-CZ"/>
        </w:rPr>
        <w:sectPr w:rsidR="00D83483" w:rsidSect="00D83483">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p w14:paraId="188E606D" w14:textId="77777777" w:rsidR="00D83483" w:rsidRPr="000B4FBB" w:rsidRDefault="00D83483" w:rsidP="00D50831">
      <w:pPr>
        <w:pStyle w:val="Stext"/>
        <w:spacing w:after="240"/>
        <w:rPr>
          <w:kern w:val="28"/>
          <w:highlight w:val="yellow"/>
          <w:lang w:val="cs-CZ"/>
        </w:rPr>
      </w:pPr>
    </w:p>
    <w:sectPr w:rsidR="00D83483" w:rsidRPr="000B4FBB" w:rsidSect="00D83483">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570E68" w14:textId="77777777" w:rsidR="00D83483" w:rsidRDefault="00D83483">
      <w:r>
        <w:separator/>
      </w:r>
    </w:p>
  </w:endnote>
  <w:endnote w:type="continuationSeparator" w:id="0">
    <w:p w14:paraId="7B719619" w14:textId="77777777" w:rsidR="00D83483" w:rsidRDefault="00D83483">
      <w:r>
        <w:continuationSeparator/>
      </w:r>
    </w:p>
  </w:endnote>
  <w:endnote w:type="continuationNotice" w:id="1">
    <w:p w14:paraId="1F376279" w14:textId="77777777" w:rsidR="00D83483" w:rsidRDefault="00D834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EB2F1" w14:textId="77777777" w:rsidR="00D83483" w:rsidRPr="006536C0" w:rsidRDefault="00D83483">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820F0" w14:textId="77777777" w:rsidR="00EE0B07" w:rsidRPr="006536C0" w:rsidRDefault="00EE0B07">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5F271" w14:textId="77777777" w:rsidR="00D83483" w:rsidRDefault="00D83483">
      <w:r>
        <w:separator/>
      </w:r>
    </w:p>
  </w:footnote>
  <w:footnote w:type="continuationSeparator" w:id="0">
    <w:p w14:paraId="61AA481F" w14:textId="77777777" w:rsidR="00D83483" w:rsidRDefault="00D83483">
      <w:r>
        <w:continuationSeparator/>
      </w:r>
    </w:p>
  </w:footnote>
  <w:footnote w:type="continuationNotice" w:id="1">
    <w:p w14:paraId="2C676556" w14:textId="77777777" w:rsidR="00D83483" w:rsidRDefault="00D834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E2DB5" w14:textId="77777777" w:rsidR="00D83483" w:rsidRDefault="00D83483">
    <w:pPr>
      <w:framePr w:wrap="around" w:vAnchor="text" w:hAnchor="margin" w:xAlign="center" w:y="1"/>
    </w:pPr>
    <w:r>
      <w:fldChar w:fldCharType="begin"/>
    </w:r>
    <w:r>
      <w:instrText xml:space="preserve">PAGE  </w:instrText>
    </w:r>
    <w:r>
      <w:fldChar w:fldCharType="separate"/>
    </w:r>
    <w:r>
      <w:rPr>
        <w:noProof/>
      </w:rPr>
      <w:t>1</w:t>
    </w:r>
    <w:r>
      <w:fldChar w:fldCharType="end"/>
    </w:r>
  </w:p>
  <w:p w14:paraId="47EC3B97" w14:textId="77777777" w:rsidR="00D83483" w:rsidRDefault="00D83483"/>
  <w:p w14:paraId="4CB6EA98" w14:textId="77777777" w:rsidR="00D83483" w:rsidRDefault="00D83483"/>
  <w:p w14:paraId="2052A1C9" w14:textId="77777777" w:rsidR="00D83483" w:rsidRDefault="00D83483"/>
  <w:p w14:paraId="1D156A52" w14:textId="77777777" w:rsidR="00D83483" w:rsidRDefault="00D83483"/>
  <w:p w14:paraId="599C9E82" w14:textId="77777777" w:rsidR="00D83483" w:rsidRDefault="00D83483"/>
  <w:p w14:paraId="6879CF72" w14:textId="77777777" w:rsidR="00D83483" w:rsidRDefault="00D834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37C7B" w14:textId="77777777" w:rsidR="00D83483" w:rsidRDefault="00D8348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826DD" w14:textId="77777777" w:rsidR="00EE0B07" w:rsidRDefault="00EE0B07">
    <w:pPr>
      <w:framePr w:wrap="around" w:vAnchor="text" w:hAnchor="margin" w:xAlign="center" w:y="1"/>
    </w:pPr>
    <w:r>
      <w:fldChar w:fldCharType="begin"/>
    </w:r>
    <w:r>
      <w:instrText xml:space="preserve">PAGE  </w:instrText>
    </w:r>
    <w:r>
      <w:fldChar w:fldCharType="separate"/>
    </w:r>
    <w:r>
      <w:rPr>
        <w:noProof/>
      </w:rPr>
      <w:t>1</w:t>
    </w:r>
    <w:r>
      <w:fldChar w:fldCharType="end"/>
    </w:r>
  </w:p>
  <w:p w14:paraId="6D17C9A5" w14:textId="77777777" w:rsidR="00EE0B07" w:rsidRDefault="00EE0B07"/>
  <w:p w14:paraId="449FA538" w14:textId="77777777" w:rsidR="00EE0B07" w:rsidRDefault="00EE0B07"/>
  <w:p w14:paraId="3B922CEF" w14:textId="77777777" w:rsidR="00EE0B07" w:rsidRDefault="00EE0B07"/>
  <w:p w14:paraId="71D2B3A0" w14:textId="77777777" w:rsidR="00EE0B07" w:rsidRDefault="00EE0B07"/>
  <w:p w14:paraId="3B41E30F" w14:textId="77777777" w:rsidR="00EE0B07" w:rsidRDefault="00EE0B07"/>
  <w:p w14:paraId="69B07982" w14:textId="77777777" w:rsidR="00EE0B07" w:rsidRDefault="00EE0B0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4BA37" w14:textId="77777777" w:rsidR="00EE0B07" w:rsidRDefault="00EE0B0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D7A61"/>
    <w:rsid w:val="000E3646"/>
    <w:rsid w:val="000F2E5C"/>
    <w:rsid w:val="000F3324"/>
    <w:rsid w:val="000F3926"/>
    <w:rsid w:val="000F58AA"/>
    <w:rsid w:val="000F750B"/>
    <w:rsid w:val="0010111C"/>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52FC"/>
    <w:rsid w:val="002D0497"/>
    <w:rsid w:val="002E1666"/>
    <w:rsid w:val="002E1892"/>
    <w:rsid w:val="002F609E"/>
    <w:rsid w:val="00307F46"/>
    <w:rsid w:val="0031153E"/>
    <w:rsid w:val="00314E44"/>
    <w:rsid w:val="00316D6B"/>
    <w:rsid w:val="00330878"/>
    <w:rsid w:val="00334D43"/>
    <w:rsid w:val="003440B0"/>
    <w:rsid w:val="003446AE"/>
    <w:rsid w:val="00344DD0"/>
    <w:rsid w:val="00353F26"/>
    <w:rsid w:val="003553D6"/>
    <w:rsid w:val="00362626"/>
    <w:rsid w:val="003722F9"/>
    <w:rsid w:val="00377B61"/>
    <w:rsid w:val="00377ECD"/>
    <w:rsid w:val="00390F70"/>
    <w:rsid w:val="003920B0"/>
    <w:rsid w:val="003955D8"/>
    <w:rsid w:val="003A2514"/>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DFC"/>
    <w:rsid w:val="004B1741"/>
    <w:rsid w:val="004B589A"/>
    <w:rsid w:val="004B67DB"/>
    <w:rsid w:val="004B717F"/>
    <w:rsid w:val="004D1492"/>
    <w:rsid w:val="004D3A70"/>
    <w:rsid w:val="004E7023"/>
    <w:rsid w:val="005006A7"/>
    <w:rsid w:val="00511919"/>
    <w:rsid w:val="005314B7"/>
    <w:rsid w:val="00533540"/>
    <w:rsid w:val="005476CF"/>
    <w:rsid w:val="0055134B"/>
    <w:rsid w:val="00553B04"/>
    <w:rsid w:val="00553F6D"/>
    <w:rsid w:val="00556762"/>
    <w:rsid w:val="00557202"/>
    <w:rsid w:val="00562B2F"/>
    <w:rsid w:val="00563C74"/>
    <w:rsid w:val="00590085"/>
    <w:rsid w:val="00590EB4"/>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536C0"/>
    <w:rsid w:val="00663073"/>
    <w:rsid w:val="006704FF"/>
    <w:rsid w:val="006708C6"/>
    <w:rsid w:val="0067192B"/>
    <w:rsid w:val="006756C1"/>
    <w:rsid w:val="006826F0"/>
    <w:rsid w:val="00683631"/>
    <w:rsid w:val="006856D6"/>
    <w:rsid w:val="00685796"/>
    <w:rsid w:val="00692E95"/>
    <w:rsid w:val="006A0B8D"/>
    <w:rsid w:val="006A79CA"/>
    <w:rsid w:val="006B2117"/>
    <w:rsid w:val="006B5E4D"/>
    <w:rsid w:val="006C3E3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0AFB"/>
    <w:rsid w:val="008C4544"/>
    <w:rsid w:val="008D037E"/>
    <w:rsid w:val="008D7138"/>
    <w:rsid w:val="008E0142"/>
    <w:rsid w:val="008E19A5"/>
    <w:rsid w:val="008E3211"/>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A03B1F"/>
    <w:rsid w:val="00A06987"/>
    <w:rsid w:val="00A164B9"/>
    <w:rsid w:val="00A27ABD"/>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24F4C"/>
    <w:rsid w:val="00D326A5"/>
    <w:rsid w:val="00D32A97"/>
    <w:rsid w:val="00D32E3E"/>
    <w:rsid w:val="00D42ECB"/>
    <w:rsid w:val="00D50831"/>
    <w:rsid w:val="00D53C3F"/>
    <w:rsid w:val="00D54CBD"/>
    <w:rsid w:val="00D624CC"/>
    <w:rsid w:val="00D63DB9"/>
    <w:rsid w:val="00D81254"/>
    <w:rsid w:val="00D83470"/>
    <w:rsid w:val="00D83483"/>
    <w:rsid w:val="00D965FE"/>
    <w:rsid w:val="00D97731"/>
    <w:rsid w:val="00D97A47"/>
    <w:rsid w:val="00DA0977"/>
    <w:rsid w:val="00DA3904"/>
    <w:rsid w:val="00DA48D1"/>
    <w:rsid w:val="00DB50C5"/>
    <w:rsid w:val="00DB7AFE"/>
    <w:rsid w:val="00DC3908"/>
    <w:rsid w:val="00DD5B46"/>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EDD"/>
    <w:rsid w:val="00ED03C6"/>
    <w:rsid w:val="00ED5D4E"/>
    <w:rsid w:val="00ED7A1F"/>
    <w:rsid w:val="00EE0B07"/>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3D106D"/>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077752597">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2.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customXml/itemProps4.xml><?xml version="1.0" encoding="utf-8"?>
<ds:datastoreItem xmlns:ds="http://schemas.openxmlformats.org/officeDocument/2006/customXml" ds:itemID="{28FF1989-4FF2-46D0-92F8-DACA8379C08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75</Words>
  <Characters>28659</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4-06-03T13:33:00Z</cp:lastPrinted>
  <dcterms:created xsi:type="dcterms:W3CDTF">2020-12-16T14:54:00Z</dcterms:created>
  <dcterms:modified xsi:type="dcterms:W3CDTF">2020-12-1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